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14D48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38201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28323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8" w:rsidRPr="00B725EC" w:rsidRDefault="00614D48" w:rsidP="00614D4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4D4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38201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28324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8" w:rsidRDefault="00614D48" w:rsidP="00614D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4D4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38200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28324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8" w:rsidRDefault="00614D48" w:rsidP="00614D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4D4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38199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28323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8" w:rsidRDefault="00614D48" w:rsidP="00614D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4D4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38201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48" w:rsidRPr="00614D48" w:rsidRDefault="00614D48" w:rsidP="00614D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D48">
              <w:rPr>
                <w:sz w:val="24"/>
                <w:szCs w:val="24"/>
              </w:rPr>
              <w:t>128323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48" w:rsidRDefault="00614D48" w:rsidP="00614D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C02" w:rsidRDefault="00093C02" w:rsidP="006D42AE">
      <w:r>
        <w:separator/>
      </w:r>
    </w:p>
  </w:endnote>
  <w:endnote w:type="continuationSeparator" w:id="1">
    <w:p w:rsidR="00093C02" w:rsidRDefault="00093C0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C02" w:rsidRDefault="00093C02" w:rsidP="006D42AE">
      <w:r>
        <w:separator/>
      </w:r>
    </w:p>
  </w:footnote>
  <w:footnote w:type="continuationSeparator" w:id="1">
    <w:p w:rsidR="00093C02" w:rsidRDefault="00093C0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93C0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4:00Z</cp:lastPrinted>
  <dcterms:created xsi:type="dcterms:W3CDTF">2023-10-13T07:45:00Z</dcterms:created>
  <dcterms:modified xsi:type="dcterms:W3CDTF">2023-10-13T07:45:00Z</dcterms:modified>
  <dc:language>ru-RU</dc:language>
</cp:coreProperties>
</file>